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89" w:rsidRPr="00927B89" w:rsidRDefault="00927B89" w:rsidP="00927B8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7B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ОСКОВСКАЯ ОБЛАСТЬ</w:t>
      </w:r>
    </w:p>
    <w:p w:rsidR="00927B89" w:rsidRPr="00927B89" w:rsidRDefault="00927B89" w:rsidP="00927B8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7B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ЕРРИТОРИАЛЬНАЯ ИЗБИРАТЕЛЬНАЯ КОМИССИЯ     </w:t>
      </w:r>
    </w:p>
    <w:p w:rsidR="00927B89" w:rsidRPr="00927B89" w:rsidRDefault="00927B89" w:rsidP="00927B8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7B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ЛОТОШИНСКОГО РАЙОНА</w:t>
      </w:r>
    </w:p>
    <w:p w:rsidR="00927B89" w:rsidRPr="00927B89" w:rsidRDefault="00927B89" w:rsidP="00927B8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27B89" w:rsidRPr="00927B89" w:rsidRDefault="00927B89" w:rsidP="00927B8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7B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ШЕНИЕ </w:t>
      </w:r>
    </w:p>
    <w:p w:rsidR="00927B89" w:rsidRPr="00927B89" w:rsidRDefault="00927B89" w:rsidP="00927B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7B89" w:rsidRPr="00927B89" w:rsidRDefault="00927B89" w:rsidP="00927B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7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ня 2019 </w:t>
      </w:r>
      <w:r w:rsidRPr="00392DCF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                                                                                   № 1</w:t>
      </w:r>
      <w:r w:rsidR="00392DCF" w:rsidRPr="00392DC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92DCF">
        <w:rPr>
          <w:rFonts w:ascii="Times New Roman" w:eastAsiaTheme="minorHAnsi" w:hAnsi="Times New Roman" w:cs="Times New Roman"/>
          <w:sz w:val="28"/>
          <w:szCs w:val="28"/>
          <w:lang w:eastAsia="en-US"/>
        </w:rPr>
        <w:t>/3</w:t>
      </w:r>
    </w:p>
    <w:p w:rsidR="00927B89" w:rsidRPr="00927B89" w:rsidRDefault="00927B89" w:rsidP="00927B8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7B89" w:rsidRPr="00927B89" w:rsidRDefault="00927B89" w:rsidP="00927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B89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 избирательных округов для проведения </w:t>
      </w:r>
      <w:proofErr w:type="gramStart"/>
      <w:r w:rsidRPr="00927B89">
        <w:rPr>
          <w:rFonts w:ascii="Times New Roman" w:hAnsi="Times New Roman" w:cs="Times New Roman"/>
          <w:b/>
          <w:sz w:val="28"/>
          <w:szCs w:val="28"/>
        </w:rPr>
        <w:t xml:space="preserve">выборов депутатов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B8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отошино</w:t>
      </w:r>
    </w:p>
    <w:p w:rsidR="00927B89" w:rsidRPr="00927B89" w:rsidRDefault="00927B89" w:rsidP="00927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B89" w:rsidRPr="00927B89" w:rsidRDefault="00927B89" w:rsidP="0092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927B89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27B89">
        <w:rPr>
          <w:rFonts w:ascii="Times New Roman" w:hAnsi="Times New Roman" w:cs="Times New Roman"/>
          <w:sz w:val="28"/>
          <w:szCs w:val="28"/>
        </w:rPr>
        <w:t xml:space="preserve">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B89">
        <w:rPr>
          <w:rFonts w:ascii="Times New Roman" w:hAnsi="Times New Roman" w:cs="Times New Roman"/>
          <w:sz w:val="28"/>
          <w:szCs w:val="28"/>
        </w:rPr>
        <w:t>3.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B89">
        <w:rPr>
          <w:rFonts w:ascii="Times New Roman" w:hAnsi="Times New Roman" w:cs="Times New Roman"/>
          <w:sz w:val="28"/>
          <w:szCs w:val="28"/>
        </w:rPr>
        <w:t>4 с</w:t>
      </w:r>
      <w:r>
        <w:rPr>
          <w:rFonts w:ascii="Times New Roman" w:hAnsi="Times New Roman" w:cs="Times New Roman"/>
          <w:sz w:val="28"/>
          <w:szCs w:val="28"/>
        </w:rPr>
        <w:t xml:space="preserve">татьи 18 Федерального закона от </w:t>
      </w:r>
      <w:r w:rsidRPr="00927B8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927B89">
        <w:rPr>
          <w:rFonts w:ascii="Times New Roman" w:hAnsi="Times New Roman" w:cs="Times New Roman"/>
          <w:sz w:val="28"/>
          <w:szCs w:val="28"/>
        </w:rPr>
        <w:t>2002 № 67-ФЗ «Об основных гарантиях избирательных прав и права на участие в референдуме граждан 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B89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27B89">
        <w:rPr>
          <w:rFonts w:ascii="Times New Roman" w:hAnsi="Times New Roman" w:cs="Times New Roman"/>
          <w:sz w:val="28"/>
          <w:szCs w:val="28"/>
        </w:rPr>
        <w:t xml:space="preserve">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B89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B89">
        <w:rPr>
          <w:rFonts w:ascii="Times New Roman" w:hAnsi="Times New Roman" w:cs="Times New Roman"/>
          <w:sz w:val="28"/>
          <w:szCs w:val="28"/>
        </w:rPr>
        <w:t xml:space="preserve">4 статьи 9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27B89">
        <w:rPr>
          <w:rFonts w:ascii="Times New Roman" w:hAnsi="Times New Roman" w:cs="Times New Roman"/>
          <w:sz w:val="28"/>
          <w:szCs w:val="28"/>
        </w:rPr>
        <w:t xml:space="preserve">акон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27B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6.2</w:t>
      </w:r>
      <w:r w:rsidRPr="00927B89">
        <w:rPr>
          <w:rFonts w:ascii="Times New Roman" w:hAnsi="Times New Roman" w:cs="Times New Roman"/>
          <w:sz w:val="28"/>
          <w:szCs w:val="28"/>
        </w:rPr>
        <w:t>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B89">
        <w:rPr>
          <w:rFonts w:ascii="Times New Roman" w:hAnsi="Times New Roman" w:cs="Times New Roman"/>
          <w:sz w:val="28"/>
          <w:szCs w:val="28"/>
        </w:rPr>
        <w:t>№ 46/2013-ОЗ «О муниципальных выборах в Московской области», закона Московской области от 13.05.2019 № 85/2019-ОЗ «Об организации местного самоуправления на территории Лотошинского</w:t>
      </w:r>
      <w:proofErr w:type="gramEnd"/>
      <w:r w:rsidRPr="00927B89">
        <w:rPr>
          <w:rFonts w:ascii="Times New Roman" w:hAnsi="Times New Roman" w:cs="Times New Roman"/>
          <w:sz w:val="28"/>
          <w:szCs w:val="28"/>
        </w:rPr>
        <w:t xml:space="preserve"> муниципального района», решения Избирательной комиссии Московской области от 30.05.2019 № 131/1266-6 «О возложении полномочий избирательной комиссии городского округа Лотошино на территориальную избирательную комиссию Лотошинского района», Территориальная избирательная комиссия Лотошинского района Московской области</w:t>
      </w:r>
    </w:p>
    <w:p w:rsidR="00927B89" w:rsidRPr="00927B89" w:rsidRDefault="00927B89" w:rsidP="00AC39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B89">
        <w:rPr>
          <w:rFonts w:ascii="Times New Roman" w:hAnsi="Times New Roman" w:cs="Times New Roman"/>
          <w:b/>
          <w:sz w:val="28"/>
          <w:szCs w:val="28"/>
        </w:rPr>
        <w:t>РЕШИ</w:t>
      </w:r>
      <w:r w:rsidR="00AC392D">
        <w:rPr>
          <w:rFonts w:ascii="Times New Roman" w:hAnsi="Times New Roman" w:cs="Times New Roman"/>
          <w:b/>
          <w:sz w:val="28"/>
          <w:szCs w:val="28"/>
        </w:rPr>
        <w:t>Л</w:t>
      </w:r>
      <w:r w:rsidRPr="00927B89">
        <w:rPr>
          <w:rFonts w:ascii="Times New Roman" w:hAnsi="Times New Roman" w:cs="Times New Roman"/>
          <w:b/>
          <w:sz w:val="28"/>
          <w:szCs w:val="28"/>
        </w:rPr>
        <w:t>А:</w:t>
      </w:r>
    </w:p>
    <w:p w:rsidR="00927B89" w:rsidRDefault="00927B89" w:rsidP="00927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27B89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единый избирательный округ </w:t>
      </w:r>
      <w:r w:rsidRPr="00927B8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gramStart"/>
      <w:r w:rsidRPr="00927B89">
        <w:rPr>
          <w:rFonts w:ascii="Times New Roman" w:hAnsi="Times New Roman" w:cs="Times New Roman"/>
          <w:sz w:val="28"/>
          <w:szCs w:val="28"/>
        </w:rPr>
        <w:t>выборов депутатов Совета депутатов  городского округа</w:t>
      </w:r>
      <w:proofErr w:type="gramEnd"/>
      <w:r w:rsidRPr="00927B89">
        <w:rPr>
          <w:rFonts w:ascii="Times New Roman" w:hAnsi="Times New Roman" w:cs="Times New Roman"/>
          <w:sz w:val="28"/>
          <w:szCs w:val="28"/>
        </w:rPr>
        <w:t xml:space="preserve"> Лотошино вс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27B89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27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B8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отошино</w:t>
      </w:r>
      <w:r w:rsidRPr="00927B89">
        <w:rPr>
          <w:rFonts w:ascii="Times New Roman" w:hAnsi="Times New Roman" w:cs="Times New Roman"/>
          <w:sz w:val="28"/>
          <w:szCs w:val="28"/>
        </w:rPr>
        <w:t>.</w:t>
      </w:r>
    </w:p>
    <w:p w:rsidR="00927B89" w:rsidRPr="00927B89" w:rsidRDefault="00927B89" w:rsidP="00927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27B89">
        <w:rPr>
          <w:rFonts w:ascii="Times New Roman" w:hAnsi="Times New Roman" w:cs="Times New Roman"/>
          <w:sz w:val="28"/>
          <w:szCs w:val="28"/>
        </w:rPr>
        <w:t xml:space="preserve">Утвердить схемы </w:t>
      </w:r>
      <w:r>
        <w:rPr>
          <w:rFonts w:ascii="Times New Roman" w:hAnsi="Times New Roman" w:cs="Times New Roman"/>
          <w:sz w:val="28"/>
          <w:szCs w:val="28"/>
        </w:rPr>
        <w:t xml:space="preserve">пяти двухмандатных избирательных округов </w:t>
      </w:r>
      <w:r w:rsidR="00B94AF7" w:rsidRPr="00927B8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gramStart"/>
      <w:r w:rsidR="00B94AF7" w:rsidRPr="00927B89">
        <w:rPr>
          <w:rFonts w:ascii="Times New Roman" w:hAnsi="Times New Roman" w:cs="Times New Roman"/>
          <w:sz w:val="28"/>
          <w:szCs w:val="28"/>
        </w:rPr>
        <w:t xml:space="preserve">выборов депутатов Совета депутатов </w:t>
      </w:r>
      <w:r w:rsidR="00B94AF7">
        <w:rPr>
          <w:rFonts w:ascii="Times New Roman" w:hAnsi="Times New Roman" w:cs="Times New Roman"/>
          <w:sz w:val="28"/>
          <w:szCs w:val="28"/>
        </w:rPr>
        <w:t>г</w:t>
      </w:r>
      <w:r w:rsidR="00B94AF7" w:rsidRPr="00927B89">
        <w:rPr>
          <w:rFonts w:ascii="Times New Roman" w:hAnsi="Times New Roman" w:cs="Times New Roman"/>
          <w:sz w:val="28"/>
          <w:szCs w:val="28"/>
        </w:rPr>
        <w:t>ородского округа</w:t>
      </w:r>
      <w:proofErr w:type="gramEnd"/>
      <w:r w:rsidR="00B94AF7" w:rsidRPr="00927B89">
        <w:rPr>
          <w:rFonts w:ascii="Times New Roman" w:hAnsi="Times New Roman" w:cs="Times New Roman"/>
          <w:sz w:val="28"/>
          <w:szCs w:val="28"/>
        </w:rPr>
        <w:t xml:space="preserve"> Лотошино </w:t>
      </w:r>
      <w:r w:rsidRPr="00927B89">
        <w:rPr>
          <w:rFonts w:ascii="Times New Roman" w:hAnsi="Times New Roman" w:cs="Times New Roman"/>
          <w:sz w:val="28"/>
          <w:szCs w:val="28"/>
        </w:rPr>
        <w:t>(</w:t>
      </w:r>
      <w:r w:rsidR="00B94AF7">
        <w:rPr>
          <w:rFonts w:ascii="Times New Roman" w:hAnsi="Times New Roman" w:cs="Times New Roman"/>
          <w:sz w:val="28"/>
          <w:szCs w:val="28"/>
        </w:rPr>
        <w:t>П</w:t>
      </w:r>
      <w:r w:rsidRPr="00927B89">
        <w:rPr>
          <w:rFonts w:ascii="Times New Roman" w:hAnsi="Times New Roman" w:cs="Times New Roman"/>
          <w:sz w:val="28"/>
          <w:szCs w:val="28"/>
        </w:rPr>
        <w:t>риложени</w:t>
      </w:r>
      <w:r w:rsidR="00B94AF7">
        <w:rPr>
          <w:rFonts w:ascii="Times New Roman" w:hAnsi="Times New Roman" w:cs="Times New Roman"/>
          <w:sz w:val="28"/>
          <w:szCs w:val="28"/>
        </w:rPr>
        <w:t>е</w:t>
      </w:r>
      <w:r w:rsidRPr="00927B89">
        <w:rPr>
          <w:rFonts w:ascii="Times New Roman" w:hAnsi="Times New Roman" w:cs="Times New Roman"/>
          <w:sz w:val="28"/>
          <w:szCs w:val="28"/>
        </w:rPr>
        <w:t xml:space="preserve"> № 1).</w:t>
      </w:r>
    </w:p>
    <w:p w:rsidR="00B94AF7" w:rsidRPr="00B94AF7" w:rsidRDefault="00B94AF7" w:rsidP="00B94A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94AF7">
        <w:rPr>
          <w:rFonts w:ascii="Times New Roman" w:hAnsi="Times New Roman" w:cs="Times New Roman"/>
          <w:sz w:val="28"/>
          <w:szCs w:val="28"/>
        </w:rPr>
        <w:t>.</w:t>
      </w:r>
      <w:r w:rsidRPr="00B94AF7"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решение в газете «Сельская Новь», в сетевом издании «Вестник Избирательной комиссии Московской области» и официальном сайте администрации Лотошинского муниципального района Московской области в разделе «Избирательная комиссия». </w:t>
      </w:r>
    </w:p>
    <w:p w:rsidR="00927B89" w:rsidRPr="00927B89" w:rsidRDefault="00B94AF7" w:rsidP="00B94A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4AF7">
        <w:rPr>
          <w:rFonts w:ascii="Times New Roman" w:hAnsi="Times New Roman" w:cs="Times New Roman"/>
          <w:sz w:val="28"/>
          <w:szCs w:val="28"/>
        </w:rPr>
        <w:t>.</w:t>
      </w:r>
      <w:r w:rsidRPr="00B94A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94A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4AF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территориальной избирательной комиссии Лотошинского района Московской области </w:t>
      </w:r>
      <w:proofErr w:type="spellStart"/>
      <w:r w:rsidRPr="00B94AF7">
        <w:rPr>
          <w:rFonts w:ascii="Times New Roman" w:hAnsi="Times New Roman" w:cs="Times New Roman"/>
          <w:sz w:val="28"/>
          <w:szCs w:val="28"/>
        </w:rPr>
        <w:t>Махлюева</w:t>
      </w:r>
      <w:proofErr w:type="spellEnd"/>
      <w:r w:rsidRPr="00B94AF7">
        <w:rPr>
          <w:rFonts w:ascii="Times New Roman" w:hAnsi="Times New Roman" w:cs="Times New Roman"/>
          <w:sz w:val="28"/>
          <w:szCs w:val="28"/>
        </w:rPr>
        <w:t xml:space="preserve"> Никиту Александровича</w:t>
      </w:r>
    </w:p>
    <w:p w:rsidR="00EC33D5" w:rsidRDefault="00EC33D5" w:rsidP="00927B89">
      <w:pPr>
        <w:spacing w:after="0" w:line="240" w:lineRule="auto"/>
        <w:rPr>
          <w:sz w:val="28"/>
          <w:szCs w:val="28"/>
        </w:rPr>
      </w:pPr>
    </w:p>
    <w:p w:rsidR="00B94AF7" w:rsidRPr="00B94AF7" w:rsidRDefault="00B94AF7" w:rsidP="00B94AF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</w:t>
      </w:r>
    </w:p>
    <w:p w:rsidR="00B94AF7" w:rsidRPr="00B94AF7" w:rsidRDefault="00B94AF7" w:rsidP="00B94AF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й избирательной комиссии</w:t>
      </w:r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Н.А. </w:t>
      </w:r>
      <w:proofErr w:type="spellStart"/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>Махлюев</w:t>
      </w:r>
      <w:proofErr w:type="spellEnd"/>
    </w:p>
    <w:p w:rsidR="00B94AF7" w:rsidRPr="00B94AF7" w:rsidRDefault="00B94AF7" w:rsidP="00B94AF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4AF7" w:rsidRPr="00B94AF7" w:rsidRDefault="00B94AF7" w:rsidP="00B94AF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ретарь</w:t>
      </w:r>
    </w:p>
    <w:p w:rsidR="00B94AF7" w:rsidRPr="00B94AF7" w:rsidRDefault="00B94AF7" w:rsidP="00B94AF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альной избирательной комиссии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.В. </w:t>
      </w:r>
      <w:proofErr w:type="spellStart"/>
      <w:r w:rsidRPr="00B94AF7">
        <w:rPr>
          <w:rFonts w:ascii="Times New Roman" w:eastAsiaTheme="minorHAnsi" w:hAnsi="Times New Roman" w:cs="Times New Roman"/>
          <w:sz w:val="28"/>
          <w:szCs w:val="28"/>
          <w:lang w:eastAsia="en-US"/>
        </w:rPr>
        <w:t>Шленова</w:t>
      </w:r>
      <w:proofErr w:type="spellEnd"/>
    </w:p>
    <w:p w:rsidR="00B94AF7" w:rsidRDefault="00B94AF7" w:rsidP="00927B89">
      <w:pPr>
        <w:spacing w:after="0" w:line="240" w:lineRule="auto"/>
        <w:rPr>
          <w:sz w:val="28"/>
          <w:szCs w:val="28"/>
        </w:rPr>
      </w:pPr>
    </w:p>
    <w:p w:rsidR="00392DCF" w:rsidRDefault="00392DCF" w:rsidP="00927B89">
      <w:pPr>
        <w:spacing w:after="0" w:line="240" w:lineRule="auto"/>
        <w:rPr>
          <w:sz w:val="28"/>
          <w:szCs w:val="28"/>
        </w:rPr>
      </w:pPr>
    </w:p>
    <w:p w:rsidR="00392DCF" w:rsidRDefault="00392DCF" w:rsidP="00392D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92D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392DCF" w:rsidRDefault="00392DCF" w:rsidP="00392DC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2DCF">
        <w:rPr>
          <w:rFonts w:ascii="Times New Roman" w:hAnsi="Times New Roman" w:cs="Times New Roman"/>
          <w:sz w:val="28"/>
          <w:szCs w:val="28"/>
        </w:rPr>
        <w:t xml:space="preserve">к решению Территориальной избирательной комиссии Лотошинского района Московской области </w:t>
      </w:r>
    </w:p>
    <w:p w:rsidR="00392DCF" w:rsidRPr="00392DCF" w:rsidRDefault="00392DCF" w:rsidP="00392DC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2DCF">
        <w:rPr>
          <w:rFonts w:ascii="Times New Roman" w:hAnsi="Times New Roman" w:cs="Times New Roman"/>
          <w:sz w:val="28"/>
          <w:szCs w:val="28"/>
        </w:rPr>
        <w:t>от 27.06.2019 №15/3</w:t>
      </w:r>
    </w:p>
    <w:p w:rsidR="00392DCF" w:rsidRPr="00392DCF" w:rsidRDefault="00392DCF" w:rsidP="00927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DCF" w:rsidRPr="00392DCF" w:rsidRDefault="00392DCF" w:rsidP="00392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92DCF">
        <w:rPr>
          <w:rFonts w:ascii="Times New Roman" w:hAnsi="Times New Roman" w:cs="Times New Roman"/>
          <w:b/>
          <w:sz w:val="28"/>
          <w:szCs w:val="28"/>
        </w:rPr>
        <w:t xml:space="preserve">хемы пяти двухмандатных избирательных округов для проведения </w:t>
      </w:r>
      <w:proofErr w:type="gramStart"/>
      <w:r w:rsidRPr="00392DCF">
        <w:rPr>
          <w:rFonts w:ascii="Times New Roman" w:hAnsi="Times New Roman" w:cs="Times New Roman"/>
          <w:b/>
          <w:sz w:val="28"/>
          <w:szCs w:val="28"/>
        </w:rPr>
        <w:t>выборов депутатов Совета депутатов городского округа</w:t>
      </w:r>
      <w:proofErr w:type="gramEnd"/>
      <w:r w:rsidRPr="00392DCF">
        <w:rPr>
          <w:rFonts w:ascii="Times New Roman" w:hAnsi="Times New Roman" w:cs="Times New Roman"/>
          <w:b/>
          <w:sz w:val="28"/>
          <w:szCs w:val="28"/>
        </w:rPr>
        <w:t xml:space="preserve"> Лотошино</w:t>
      </w:r>
    </w:p>
    <w:p w:rsidR="00D96FC5" w:rsidRDefault="00D96FC5" w:rsidP="00D96FC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6FC5" w:rsidRDefault="00AC392D" w:rsidP="00D96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вухмандатный избирательный округ №</w:t>
      </w:r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 </w:t>
      </w:r>
      <w:r w:rsidR="00D96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FC5" w:rsidRPr="00392DCF" w:rsidRDefault="0085786F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</w:t>
      </w:r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нтр округа – п. Лотошино</w:t>
      </w:r>
    </w:p>
    <w:p w:rsidR="00D96FC5" w:rsidRDefault="00D96FC5" w:rsidP="00D96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п. Лотоши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96FC5" w:rsidRPr="00392DCF" w:rsidRDefault="00D96FC5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 Центральная дома № 4, 6, 36, 38, 40, 42, 44, 46, 48, 13, 15, 21, 25, 27, 29, 31, 33; частные дома с № 45 по № 97; ул</w:t>
      </w:r>
      <w:proofErr w:type="gram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.З</w:t>
      </w:r>
      <w:proofErr w:type="gram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ападная д.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Заводская; ул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. Колхозная; ул.Спортивная; 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Почтовая; ул.Парковая; ул.Ра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Ионовой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ул.Калинина дома № 1, 2, 3, 4, 5, 6, 8, 10, 13, 14, 16, 18, 20, 22, 24, 26, 27, 28, 29, 30, 31, 32, 33, 34, 35, 37, 39, 41, 43, 51, 55, 57; Территория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биохимзавода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Школьная дома № 6, 8, 10, 13, 15, 20, 22, 23, 23А, 24, 28, 30, 3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Новая Слободка; ул</w:t>
      </w:r>
      <w:proofErr w:type="gram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тарая Слободка; ул.Набережная; ул.Коммунальн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Молодежн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Метрономовск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Тепличная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Красноармейск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Советская; Советский проезд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1-я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убная; ул.2-я Клубная; ул.Театральная; ул.1-я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Льнозаводск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Людмилы Зыкиной; территория Льнозавода; ул. Парфенова А.П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.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Издетель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2E3F" w:rsidRDefault="00DF2E3F" w:rsidP="00DF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2E3F" w:rsidRDefault="00DF2E3F" w:rsidP="00DF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о избирателей – 2801</w:t>
      </w:r>
    </w:p>
    <w:p w:rsidR="00AC392D" w:rsidRDefault="00AC392D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392D" w:rsidRDefault="00AC392D" w:rsidP="00AC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вухмандатный избирательный округ №2</w:t>
      </w:r>
      <w:r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FC5" w:rsidRPr="00392DCF" w:rsidRDefault="0085786F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</w:t>
      </w:r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нтр округа – п. Кировский</w:t>
      </w:r>
    </w:p>
    <w:p w:rsidR="00AC392D" w:rsidRDefault="00AC392D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6FC5" w:rsidRPr="00392DCF" w:rsidRDefault="00D96FC5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п. Лотошин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392D"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proofErr w:type="gram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.З</w:t>
      </w:r>
      <w:proofErr w:type="gram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аречн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Киро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1-я Полевая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2-я Полевая; п. Кировск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а № 7, 8, 9, 12, 13, 14, 15, 16, 17, 18, 19, 20, 21, 21а, 22, 23, 23а, 24, 25, 26, 27, 28, 30, 32, 34, 36, 37, 38, 39, 40, 4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олоколамское шоссе дом № 5, 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огова; ул</w:t>
      </w:r>
      <w:proofErr w:type="gram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адов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1-я Садовая; 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2-я Садовая, ул.Лесная; ул.Дубравная дома № 8, 11,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6; ул.Луговая; 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Тих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Южн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Г.Н.Майорова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AC3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Новош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Нововасильевское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д.Павловское; д.Рождество; д.Клетки; д.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Звягин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spellEnd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д.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Кудрино</w:t>
      </w:r>
      <w:proofErr w:type="spellEnd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д.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Макарово</w:t>
      </w:r>
      <w:proofErr w:type="spellEnd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д.Ошенево</w:t>
      </w:r>
      <w:proofErr w:type="spellEnd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д. Пешки;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д.Татьянки</w:t>
      </w:r>
      <w:proofErr w:type="spellEnd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; д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Туро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C392D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proofErr w:type="gramEnd"/>
      <w:r w:rsidR="00AC3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аево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ихалев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д.Натальино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Урусов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д.Лужки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СтароеЛис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Высочки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2E3F" w:rsidRDefault="00DF2E3F" w:rsidP="00DF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2E3F" w:rsidRDefault="00DF2E3F" w:rsidP="00DF2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о избирателей – 2822</w:t>
      </w:r>
    </w:p>
    <w:p w:rsidR="00AC392D" w:rsidRDefault="00AC392D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392D" w:rsidRDefault="00AC392D" w:rsidP="00AC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вухмандатный избирательный округ №3</w:t>
      </w:r>
      <w:r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FC5" w:rsidRPr="00392DCF" w:rsidRDefault="0085786F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</w:t>
      </w:r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нтр округа – п. </w:t>
      </w:r>
      <w:proofErr w:type="spellStart"/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волотошино</w:t>
      </w:r>
      <w:proofErr w:type="spellEnd"/>
    </w:p>
    <w:p w:rsidR="00D96FC5" w:rsidRDefault="00D96FC5" w:rsidP="00D96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. Лотошин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392D"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proofErr w:type="gram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.В</w:t>
      </w:r>
      <w:proofErr w:type="gram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еринарная; ул.1-я Ветеринарная;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2-я Ветеринарная;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-я Комсомольская;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-я Комсомольская;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3-я Комсомольская; ул.Дачная; ул.Калин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 115, дома № 36, 38, 40, 44, 46, 48, 50, 52, 54, 56, 58, 60, 61, 62, 64 – 91, 93, 95,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7, 99, 111, 113, 117, 121; </w:t>
      </w:r>
      <w:proofErr w:type="spell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proofErr w:type="gramStart"/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proofErr w:type="gram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овечск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СНТ «Лотос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Кооперативная; ул.Николая Тряпкина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.Сушзаводская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 Микрорайон; ул.Строителей; ул.Тверская;</w:t>
      </w:r>
      <w:r w:rsidR="00AC3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п.Новолотош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д.Ивановское,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онасе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рков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 д.Стрешневы Горы; д.Н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Лис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Акулов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д.Софийское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с.Корневское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Редьк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96FC5" w:rsidRPr="00392DCF" w:rsidRDefault="00D96FC5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2DCF" w:rsidRDefault="00D96FC5" w:rsidP="00D96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о избирателей –</w:t>
      </w:r>
      <w:r w:rsidR="00DF2E3F">
        <w:rPr>
          <w:rFonts w:ascii="Times New Roman" w:hAnsi="Times New Roman" w:cs="Times New Roman"/>
          <w:b/>
          <w:sz w:val="28"/>
          <w:szCs w:val="28"/>
        </w:rPr>
        <w:t xml:space="preserve"> 2988</w:t>
      </w:r>
    </w:p>
    <w:p w:rsidR="00D96FC5" w:rsidRDefault="00D96FC5" w:rsidP="00D96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92D" w:rsidRDefault="00AC392D" w:rsidP="00AC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вухмандатный избирательный округ №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FC5" w:rsidRDefault="0085786F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</w:t>
      </w:r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нтр округа – с. Микулино</w:t>
      </w:r>
    </w:p>
    <w:p w:rsidR="00AC392D" w:rsidRDefault="00AC392D" w:rsidP="00D96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FC5" w:rsidRPr="00392DCF" w:rsidRDefault="00D96FC5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кулино, </w:t>
      </w:r>
      <w:r w:rsidR="0085786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Микрорайон; ул.Парковая; </w:t>
      </w:r>
      <w:r w:rsidR="0085786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Садовая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Лесна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Лугов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5786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Берёзовая; </w:t>
      </w:r>
      <w:r w:rsidR="0085786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Заречная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786F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кольная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Боборы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Боров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Быков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.Владимиров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оноп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.Немки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ень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Плете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 д.Речки; д.Татарки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Хра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алиц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Харпай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Абушков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 д.Введенско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Верей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.А</w:t>
      </w:r>
      <w:proofErr w:type="gram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рин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Афанасов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Вяхи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Ил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али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ан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урят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оги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>; д.Петровское; д.Поляны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.Рамень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Себу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Сельм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Х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Шелгу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857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Савостино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Андре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Волков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Кель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з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Палкин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Пар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с.Суд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Хмелев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с.Щеглятьев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96FC5" w:rsidRDefault="00D96FC5" w:rsidP="00D96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C5" w:rsidRDefault="00D96FC5" w:rsidP="00D96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о избирателей –</w:t>
      </w:r>
      <w:r w:rsidR="00DF2E3F">
        <w:rPr>
          <w:rFonts w:ascii="Times New Roman" w:hAnsi="Times New Roman" w:cs="Times New Roman"/>
          <w:b/>
          <w:sz w:val="28"/>
          <w:szCs w:val="28"/>
        </w:rPr>
        <w:t xml:space="preserve"> 2584</w:t>
      </w:r>
    </w:p>
    <w:p w:rsidR="00AC392D" w:rsidRDefault="00AC392D" w:rsidP="00AC39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392D" w:rsidRDefault="00AC392D" w:rsidP="00AC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вухмандатный избирательный округ №5</w:t>
      </w:r>
    </w:p>
    <w:p w:rsidR="00D96FC5" w:rsidRDefault="0085786F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</w:t>
      </w:r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нтр округа – д. </w:t>
      </w:r>
      <w:proofErr w:type="spellStart"/>
      <w:r w:rsidR="00D96FC5"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ры</w:t>
      </w:r>
      <w:proofErr w:type="spellEnd"/>
    </w:p>
    <w:p w:rsidR="00AC392D" w:rsidRPr="00392DCF" w:rsidRDefault="00AC392D" w:rsidP="00D9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6FC5" w:rsidRPr="00392DCF" w:rsidRDefault="00D96FC5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.К</w:t>
      </w:r>
      <w:proofErr w:type="gram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ульп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стищев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Володи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Горсткин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д.Тереховка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ряково</w:t>
      </w:r>
      <w:proofErr w:type="spell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д.Добрино;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Ушаков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Агнищ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Астр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Березняки</w:t>
      </w:r>
      <w:r>
        <w:rPr>
          <w:rFonts w:ascii="Times New Roman" w:hAnsi="Times New Roman" w:cs="Times New Roman"/>
          <w:sz w:val="28"/>
          <w:szCs w:val="28"/>
        </w:rPr>
        <w:t xml:space="preserve">; д.Воробьево;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Гавр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Горы Мещерск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Григ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руг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урв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м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Оре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Соло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 д.Шилово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Чекч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Дор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Бородин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Бры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.Б</w:t>
      </w:r>
      <w:proofErr w:type="gramEnd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р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Гриб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Егорь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с.Зв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л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отля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кси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рмыл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Матю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Ошейкин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Рах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Плакс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Сепан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еребе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п.Большая Сестр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Бор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Власов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Кузяев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Куше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Матвейков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Торфян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Телеш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>д.Уз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92D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Шубино.</w:t>
      </w:r>
    </w:p>
    <w:p w:rsidR="00D96FC5" w:rsidRPr="00392DCF" w:rsidRDefault="00D96FC5" w:rsidP="00D96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D96FC5" w:rsidRPr="00392DCF" w:rsidRDefault="00D96FC5" w:rsidP="00D96F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о избирателей - </w:t>
      </w:r>
      <w:r w:rsidRPr="00392D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608</w:t>
      </w:r>
    </w:p>
    <w:p w:rsidR="00D96FC5" w:rsidRDefault="00D96FC5" w:rsidP="00D96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DCF" w:rsidRPr="00392DCF" w:rsidRDefault="00392DCF" w:rsidP="00D96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2DCF" w:rsidRPr="00392DCF" w:rsidSect="00EC3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E2049"/>
    <w:multiLevelType w:val="hybridMultilevel"/>
    <w:tmpl w:val="041AA814"/>
    <w:lvl w:ilvl="0" w:tplc="AB66F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7B89"/>
    <w:rsid w:val="002F3E35"/>
    <w:rsid w:val="00392DCF"/>
    <w:rsid w:val="003B5715"/>
    <w:rsid w:val="0073381C"/>
    <w:rsid w:val="0085786F"/>
    <w:rsid w:val="00927B89"/>
    <w:rsid w:val="00A56817"/>
    <w:rsid w:val="00AC392D"/>
    <w:rsid w:val="00B94AF7"/>
    <w:rsid w:val="00D36B36"/>
    <w:rsid w:val="00D96FC5"/>
    <w:rsid w:val="00DF2E3F"/>
    <w:rsid w:val="00EC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B8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92DC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92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9ABC-F30F-47D8-AC44-739BD80E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5</cp:revision>
  <cp:lastPrinted>2019-06-25T16:06:00Z</cp:lastPrinted>
  <dcterms:created xsi:type="dcterms:W3CDTF">2019-06-25T14:26:00Z</dcterms:created>
  <dcterms:modified xsi:type="dcterms:W3CDTF">2019-06-25T16:06:00Z</dcterms:modified>
</cp:coreProperties>
</file>